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1D3C" w14:textId="77777777" w:rsidR="008670D7" w:rsidRPr="00877AFA" w:rsidRDefault="00D26274" w:rsidP="00D26274">
      <w:pPr>
        <w:ind w:left="2160"/>
        <w:rPr>
          <w:color w:val="808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7513F" wp14:editId="12B48F91">
            <wp:simplePos x="0" y="0"/>
            <wp:positionH relativeFrom="column">
              <wp:posOffset>-266700</wp:posOffset>
            </wp:positionH>
            <wp:positionV relativeFrom="paragraph">
              <wp:posOffset>-614680</wp:posOffset>
            </wp:positionV>
            <wp:extent cx="1316355" cy="13716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7AD" w:rsidRPr="00877AFA">
        <w:rPr>
          <w:color w:val="808080"/>
          <w:sz w:val="28"/>
          <w:szCs w:val="28"/>
        </w:rPr>
        <w:t xml:space="preserve">Council </w:t>
      </w:r>
      <w:r w:rsidR="00F107AD" w:rsidRPr="00877AFA">
        <w:rPr>
          <w:i/>
          <w:color w:val="808080"/>
          <w:sz w:val="28"/>
          <w:szCs w:val="28"/>
        </w:rPr>
        <w:t>for</w:t>
      </w:r>
      <w:r w:rsidR="00F107AD" w:rsidRPr="00877AFA">
        <w:rPr>
          <w:color w:val="808080"/>
          <w:sz w:val="28"/>
          <w:szCs w:val="28"/>
        </w:rPr>
        <w:t xml:space="preserve"> Health</w:t>
      </w:r>
      <w:r w:rsidR="00F107AD" w:rsidRPr="00877AFA">
        <w:rPr>
          <w:i/>
          <w:color w:val="808080"/>
          <w:sz w:val="28"/>
          <w:szCs w:val="28"/>
        </w:rPr>
        <w:t xml:space="preserve"> and</w:t>
      </w:r>
      <w:r w:rsidR="00F107AD" w:rsidRPr="00877AFA">
        <w:rPr>
          <w:color w:val="808080"/>
          <w:sz w:val="28"/>
          <w:szCs w:val="28"/>
        </w:rPr>
        <w:t xml:space="preserve"> Human Service Ministries</w:t>
      </w:r>
    </w:p>
    <w:p w14:paraId="40F77E02" w14:textId="77777777" w:rsidR="00CE6AE3" w:rsidRPr="00877AFA" w:rsidRDefault="004544F0" w:rsidP="00D26274">
      <w:pPr>
        <w:ind w:left="2160"/>
        <w:rPr>
          <w:i/>
          <w:color w:val="808080"/>
          <w:sz w:val="20"/>
          <w:szCs w:val="20"/>
        </w:rPr>
      </w:pPr>
      <w:r w:rsidRPr="00877AFA">
        <w:rPr>
          <w:i/>
          <w:color w:val="808080"/>
          <w:sz w:val="20"/>
          <w:szCs w:val="20"/>
        </w:rPr>
        <w:t>United Church of Christ</w:t>
      </w:r>
    </w:p>
    <w:p w14:paraId="71A9EC30" w14:textId="77777777" w:rsidR="00CE6AE3" w:rsidRDefault="00CE6AE3" w:rsidP="00CE6AE3">
      <w:pPr>
        <w:rPr>
          <w:sz w:val="22"/>
          <w:szCs w:val="22"/>
        </w:rPr>
      </w:pPr>
    </w:p>
    <w:p w14:paraId="1ED6E8FF" w14:textId="77777777" w:rsidR="00946085" w:rsidRDefault="00946085" w:rsidP="000A1560">
      <w:pPr>
        <w:rPr>
          <w:sz w:val="22"/>
          <w:szCs w:val="22"/>
        </w:rPr>
      </w:pPr>
    </w:p>
    <w:p w14:paraId="35B54658" w14:textId="77777777" w:rsidR="00A710C2" w:rsidRDefault="00A710C2" w:rsidP="000A1560">
      <w:pPr>
        <w:rPr>
          <w:sz w:val="22"/>
          <w:szCs w:val="22"/>
        </w:rPr>
      </w:pPr>
    </w:p>
    <w:p w14:paraId="0658714B" w14:textId="77777777" w:rsidR="00A710C2" w:rsidRDefault="00A710C2" w:rsidP="000A1560">
      <w:pPr>
        <w:rPr>
          <w:sz w:val="22"/>
          <w:szCs w:val="22"/>
        </w:rPr>
      </w:pPr>
    </w:p>
    <w:p w14:paraId="09FEFD20" w14:textId="6411234C" w:rsidR="0018208C" w:rsidRDefault="00DF07BC" w:rsidP="000A15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30</w:t>
      </w:r>
      <w:r w:rsidR="0018208C" w:rsidRPr="0018208C">
        <w:rPr>
          <w:rFonts w:asciiTheme="minorHAnsi" w:hAnsiTheme="minorHAnsi" w:cstheme="minorHAnsi"/>
        </w:rPr>
        <w:t>, 2017</w:t>
      </w:r>
    </w:p>
    <w:p w14:paraId="164174EB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682F0900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6F793697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183026C9" w14:textId="77777777" w:rsidR="0018208C" w:rsidRDefault="0018208C" w:rsidP="000A15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CHHSM Member,</w:t>
      </w:r>
    </w:p>
    <w:p w14:paraId="0A4C9E1A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3859FDF3" w14:textId="77777777" w:rsidR="0018208C" w:rsidRDefault="0018208C" w:rsidP="000A15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General Synod this past year, the National Setting of the United Church of Christ unveiled their new initiative, </w:t>
      </w:r>
      <w:r w:rsidR="003B4D21">
        <w:rPr>
          <w:rFonts w:asciiTheme="minorHAnsi" w:hAnsiTheme="minorHAnsi" w:cstheme="minorHAnsi"/>
        </w:rPr>
        <w:t>“3</w:t>
      </w:r>
      <w:r>
        <w:rPr>
          <w:rFonts w:asciiTheme="minorHAnsi" w:hAnsiTheme="minorHAnsi" w:cstheme="minorHAnsi"/>
        </w:rPr>
        <w:t xml:space="preserve"> Great Loves.</w:t>
      </w:r>
      <w:r w:rsidR="003B4D21">
        <w:rPr>
          <w:rFonts w:asciiTheme="minorHAnsi" w:hAnsiTheme="minorHAnsi" w:cstheme="minorHAnsi"/>
        </w:rPr>
        <w:t>”</w:t>
      </w:r>
    </w:p>
    <w:p w14:paraId="6F701716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3A328F98" w14:textId="77777777" w:rsidR="0018208C" w:rsidRPr="0018208C" w:rsidRDefault="0018208C" w:rsidP="0018208C">
      <w:pPr>
        <w:jc w:val="center"/>
        <w:rPr>
          <w:rFonts w:asciiTheme="minorHAnsi" w:hAnsiTheme="minorHAnsi" w:cstheme="minorHAnsi"/>
        </w:rPr>
      </w:pPr>
      <w:r w:rsidRPr="0018208C">
        <w:rPr>
          <w:rFonts w:asciiTheme="minorHAnsi" w:hAnsiTheme="minorHAnsi" w:cstheme="minorHAnsi"/>
        </w:rPr>
        <w:t>“…and the greatest of these is love.” 1 Corinthians 13:13</w:t>
      </w:r>
    </w:p>
    <w:p w14:paraId="40BB8393" w14:textId="77777777" w:rsidR="0018208C" w:rsidRDefault="0018208C" w:rsidP="0018208C">
      <w:pPr>
        <w:rPr>
          <w:rFonts w:asciiTheme="minorHAnsi" w:hAnsiTheme="minorHAnsi" w:cstheme="minorHAnsi"/>
        </w:rPr>
      </w:pPr>
    </w:p>
    <w:p w14:paraId="74B37192" w14:textId="77777777" w:rsidR="0018208C" w:rsidRPr="003B4D21" w:rsidRDefault="00C31289" w:rsidP="0018208C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C</w:t>
      </w:r>
      <w:r w:rsidR="0018208C">
        <w:rPr>
          <w:rFonts w:asciiTheme="minorHAnsi" w:hAnsiTheme="minorHAnsi" w:cstheme="minorHAnsi"/>
        </w:rPr>
        <w:t>HHSM ministries well know that t</w:t>
      </w:r>
      <w:r w:rsidR="0018208C" w:rsidRPr="0018208C">
        <w:rPr>
          <w:rFonts w:asciiTheme="minorHAnsi" w:hAnsiTheme="minorHAnsi" w:cstheme="minorHAnsi"/>
        </w:rPr>
        <w:t xml:space="preserve">here </w:t>
      </w:r>
      <w:r w:rsidR="0018208C">
        <w:rPr>
          <w:rFonts w:asciiTheme="minorHAnsi" w:hAnsiTheme="minorHAnsi" w:cstheme="minorHAnsi"/>
        </w:rPr>
        <w:t>is</w:t>
      </w:r>
      <w:r w:rsidR="0018208C" w:rsidRPr="0018208C">
        <w:rPr>
          <w:rFonts w:asciiTheme="minorHAnsi" w:hAnsiTheme="minorHAnsi" w:cstheme="minorHAnsi"/>
        </w:rPr>
        <w:t xml:space="preserve"> no greater need today than the need to love</w:t>
      </w:r>
      <w:r w:rsidR="003B4D21">
        <w:rPr>
          <w:rFonts w:asciiTheme="minorHAnsi" w:hAnsiTheme="minorHAnsi" w:cstheme="minorHAnsi"/>
        </w:rPr>
        <w:t>.</w:t>
      </w:r>
      <w:r w:rsidR="0018208C" w:rsidRPr="0018208C">
        <w:rPr>
          <w:rFonts w:asciiTheme="minorHAnsi" w:hAnsiTheme="minorHAnsi" w:cstheme="minorHAnsi"/>
        </w:rPr>
        <w:t xml:space="preserve"> </w:t>
      </w:r>
    </w:p>
    <w:p w14:paraId="2318DFB5" w14:textId="77777777" w:rsidR="0018208C" w:rsidRPr="0018208C" w:rsidRDefault="0018208C" w:rsidP="0018208C">
      <w:pPr>
        <w:rPr>
          <w:rFonts w:asciiTheme="minorHAnsi" w:hAnsiTheme="minorHAnsi" w:cstheme="minorHAnsi"/>
        </w:rPr>
      </w:pPr>
    </w:p>
    <w:p w14:paraId="0C4AEB5D" w14:textId="77777777" w:rsidR="0018208C" w:rsidRPr="0018208C" w:rsidRDefault="0018208C" w:rsidP="0018208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ll CHHSM members are being </w:t>
      </w:r>
      <w:r w:rsidRPr="0018208C">
        <w:rPr>
          <w:rFonts w:asciiTheme="minorHAnsi" w:hAnsiTheme="minorHAnsi" w:cstheme="minorHAnsi"/>
        </w:rPr>
        <w:t>asked to be a partner i</w:t>
      </w:r>
      <w:r w:rsidR="003B4D21">
        <w:rPr>
          <w:rFonts w:asciiTheme="minorHAnsi" w:hAnsiTheme="minorHAnsi" w:cstheme="minorHAnsi"/>
        </w:rPr>
        <w:t>n the UCC’s 3 Great Loves i</w:t>
      </w:r>
      <w:r w:rsidRPr="0018208C">
        <w:rPr>
          <w:rFonts w:asciiTheme="minorHAnsi" w:hAnsiTheme="minorHAnsi" w:cstheme="minorHAnsi"/>
        </w:rPr>
        <w:t xml:space="preserve">nitiative – an initiative that focuses on Love of Neighbor, Love of Children, and Love of Creation.  </w:t>
      </w:r>
      <w:r w:rsidR="003B4D21" w:rsidRPr="0018208C">
        <w:rPr>
          <w:rFonts w:asciiTheme="minorHAnsi" w:hAnsiTheme="minorHAnsi" w:cstheme="minorHAnsi"/>
        </w:rPr>
        <w:t>3 Great Loves</w:t>
      </w:r>
      <w:r>
        <w:rPr>
          <w:rFonts w:asciiTheme="minorHAnsi" w:hAnsiTheme="minorHAnsi" w:cstheme="minorHAnsi"/>
        </w:rPr>
        <w:t xml:space="preserve"> is part of a denomination-</w:t>
      </w:r>
      <w:r w:rsidRPr="0018208C">
        <w:rPr>
          <w:rFonts w:asciiTheme="minorHAnsi" w:hAnsiTheme="minorHAnsi" w:cstheme="minorHAnsi"/>
        </w:rPr>
        <w:t xml:space="preserve">wide effort that is about engaging the UCC to take action and to show the impact of </w:t>
      </w:r>
      <w:r>
        <w:rPr>
          <w:rFonts w:asciiTheme="minorHAnsi" w:hAnsiTheme="minorHAnsi" w:cstheme="minorHAnsi"/>
        </w:rPr>
        <w:t>your ministry</w:t>
      </w:r>
      <w:r w:rsidRPr="0018208C">
        <w:rPr>
          <w:rFonts w:asciiTheme="minorHAnsi" w:hAnsiTheme="minorHAnsi" w:cstheme="minorHAnsi"/>
        </w:rPr>
        <w:t xml:space="preserve">, and the UCC, working together as one church, with one voice and one vision – a vision of </w:t>
      </w:r>
      <w:r w:rsidRPr="0018208C">
        <w:rPr>
          <w:rFonts w:asciiTheme="minorHAnsi" w:hAnsiTheme="minorHAnsi" w:cstheme="minorHAnsi"/>
          <w:b/>
        </w:rPr>
        <w:t>A Just World for All.</w:t>
      </w:r>
      <w:r w:rsidR="003B4D21" w:rsidRPr="003B4D21">
        <w:rPr>
          <w:rFonts w:asciiTheme="minorHAnsi" w:hAnsiTheme="minorHAnsi" w:cstheme="minorHAnsi"/>
        </w:rPr>
        <w:t xml:space="preserve"> </w:t>
      </w:r>
      <w:r w:rsidR="003B4D21">
        <w:rPr>
          <w:rFonts w:asciiTheme="minorHAnsi" w:hAnsiTheme="minorHAnsi" w:cstheme="minorHAnsi"/>
        </w:rPr>
        <w:t>3 Great Loves</w:t>
      </w:r>
      <w:r w:rsidR="003B4D21" w:rsidRPr="0018208C">
        <w:rPr>
          <w:rFonts w:asciiTheme="minorHAnsi" w:hAnsiTheme="minorHAnsi" w:cstheme="minorHAnsi"/>
        </w:rPr>
        <w:t xml:space="preserve"> begins with the Love of Neighbor effort.</w:t>
      </w:r>
    </w:p>
    <w:p w14:paraId="313402A3" w14:textId="77777777" w:rsidR="0018208C" w:rsidRDefault="0018208C" w:rsidP="0018208C">
      <w:pPr>
        <w:rPr>
          <w:rFonts w:asciiTheme="minorHAnsi" w:hAnsiTheme="minorHAnsi" w:cstheme="minorHAnsi"/>
          <w:b/>
        </w:rPr>
      </w:pPr>
    </w:p>
    <w:p w14:paraId="3355F55E" w14:textId="77777777" w:rsidR="0018208C" w:rsidRPr="0018208C" w:rsidRDefault="0018208C" w:rsidP="0018208C">
      <w:pPr>
        <w:rPr>
          <w:rFonts w:asciiTheme="minorHAnsi" w:hAnsiTheme="minorHAnsi" w:cstheme="minorHAnsi"/>
        </w:rPr>
      </w:pPr>
      <w:r w:rsidRPr="0018208C">
        <w:rPr>
          <w:rFonts w:asciiTheme="minorHAnsi" w:hAnsiTheme="minorHAnsi" w:cstheme="minorHAnsi"/>
        </w:rPr>
        <w:t>Love of Neighbor can be expressed in many ways.</w:t>
      </w:r>
      <w:r>
        <w:rPr>
          <w:rFonts w:asciiTheme="minorHAnsi" w:hAnsiTheme="minorHAnsi" w:cstheme="minorHAnsi"/>
        </w:rPr>
        <w:t xml:space="preserve">  Please visit the </w:t>
      </w:r>
      <w:r w:rsidR="003B4D21">
        <w:rPr>
          <w:rFonts w:asciiTheme="minorHAnsi" w:hAnsiTheme="minorHAnsi" w:cstheme="minorHAnsi"/>
        </w:rPr>
        <w:t xml:space="preserve">3 Great Loves </w:t>
      </w:r>
      <w:r>
        <w:rPr>
          <w:rFonts w:asciiTheme="minorHAnsi" w:hAnsiTheme="minorHAnsi" w:cstheme="minorHAnsi"/>
        </w:rPr>
        <w:t>UCC</w:t>
      </w:r>
      <w:r w:rsidRPr="0018208C">
        <w:rPr>
          <w:rFonts w:asciiTheme="minorHAnsi" w:hAnsiTheme="minorHAnsi" w:cstheme="minorHAnsi"/>
        </w:rPr>
        <w:t xml:space="preserve"> web site, </w:t>
      </w:r>
      <w:r w:rsidR="00DF4F0C">
        <w:rPr>
          <w:rFonts w:asciiTheme="minorHAnsi" w:hAnsiTheme="minorHAnsi" w:cstheme="minorHAnsi"/>
        </w:rPr>
        <w:t>www.</w:t>
      </w:r>
      <w:r w:rsidRPr="0018208C">
        <w:rPr>
          <w:rFonts w:asciiTheme="minorHAnsi" w:hAnsiTheme="minorHAnsi" w:cstheme="minorHAnsi"/>
        </w:rPr>
        <w:t>3greatloves.org</w:t>
      </w:r>
      <w:r w:rsidR="00DF4F0C">
        <w:rPr>
          <w:rFonts w:asciiTheme="minorHAnsi" w:hAnsiTheme="minorHAnsi" w:cstheme="minorHAnsi"/>
        </w:rPr>
        <w:t>,</w:t>
      </w:r>
      <w:r w:rsidRPr="0018208C">
        <w:rPr>
          <w:rFonts w:asciiTheme="minorHAnsi" w:hAnsiTheme="minorHAnsi" w:cstheme="minorHAnsi"/>
        </w:rPr>
        <w:t xml:space="preserve"> to see the many easy and important ways </w:t>
      </w:r>
      <w:r>
        <w:rPr>
          <w:rFonts w:asciiTheme="minorHAnsi" w:hAnsiTheme="minorHAnsi" w:cstheme="minorHAnsi"/>
        </w:rPr>
        <w:t xml:space="preserve">to show Love of Neighbor.  CHHSM ministries are the </w:t>
      </w:r>
      <w:r w:rsidRPr="0018208C">
        <w:rPr>
          <w:rFonts w:asciiTheme="minorHAnsi" w:hAnsiTheme="minorHAnsi" w:cstheme="minorHAnsi"/>
        </w:rPr>
        <w:t xml:space="preserve">hands and feet of the Church.  Let’s </w:t>
      </w:r>
      <w:r>
        <w:rPr>
          <w:rFonts w:asciiTheme="minorHAnsi" w:hAnsiTheme="minorHAnsi" w:cstheme="minorHAnsi"/>
        </w:rPr>
        <w:t xml:space="preserve">spread the news of how we are </w:t>
      </w:r>
      <w:r w:rsidRPr="0018208C">
        <w:rPr>
          <w:rFonts w:asciiTheme="minorHAnsi" w:hAnsiTheme="minorHAnsi" w:cstheme="minorHAnsi"/>
        </w:rPr>
        <w:t>model</w:t>
      </w:r>
      <w:r>
        <w:rPr>
          <w:rFonts w:asciiTheme="minorHAnsi" w:hAnsiTheme="minorHAnsi" w:cstheme="minorHAnsi"/>
        </w:rPr>
        <w:t>s</w:t>
      </w:r>
      <w:r w:rsidRPr="0018208C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the UCC, and in our communities</w:t>
      </w:r>
      <w:r w:rsidRPr="0018208C">
        <w:rPr>
          <w:rFonts w:asciiTheme="minorHAnsi" w:hAnsiTheme="minorHAnsi" w:cstheme="minorHAnsi"/>
        </w:rPr>
        <w:t>, to live out the purpose of the UCC:  to love God with all our heart, mind, soul, and strength and our neighbor as ourselves. (Mt. 22)</w:t>
      </w:r>
    </w:p>
    <w:p w14:paraId="03B2DBF0" w14:textId="77777777" w:rsidR="0018208C" w:rsidRDefault="0018208C" w:rsidP="000A1560">
      <w:pPr>
        <w:rPr>
          <w:rFonts w:asciiTheme="minorHAnsi" w:hAnsiTheme="minorHAnsi" w:cstheme="minorHAnsi"/>
        </w:rPr>
      </w:pPr>
    </w:p>
    <w:p w14:paraId="7FAC2FEB" w14:textId="5E755765" w:rsidR="00C31289" w:rsidRPr="0018208C" w:rsidRDefault="00C31289" w:rsidP="000A15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l free to display this poster and encourage your staff, clients and residents to participate in the 3 Great Loves initiative.</w:t>
      </w:r>
      <w:r w:rsidR="00DF07BC">
        <w:rPr>
          <w:rFonts w:asciiTheme="minorHAnsi" w:hAnsiTheme="minorHAnsi" w:cstheme="minorHAnsi"/>
        </w:rPr>
        <w:t xml:space="preserve">  Here are some ideas: take a collection focusing on one of the 3 Great Loves, lead a discussion session on a related issue, or offer an opportunity to do volunteer work in your community.  Be creative and have fun with it! </w:t>
      </w:r>
      <w:r>
        <w:rPr>
          <w:rFonts w:asciiTheme="minorHAnsi" w:hAnsiTheme="minorHAnsi" w:cstheme="minorHAnsi"/>
        </w:rPr>
        <w:t>We would love to hear back from you about the ways in which you engage with the 3 Great Loves and encourage you to post about it on Facebook and throu</w:t>
      </w:r>
      <w:r w:rsidR="00DF07BC">
        <w:rPr>
          <w:rFonts w:asciiTheme="minorHAnsi" w:hAnsiTheme="minorHAnsi" w:cstheme="minorHAnsi"/>
        </w:rPr>
        <w:t>gh other forms of social media.  See the attached document for instructions about sharing your participation on the Three Great Loves website.</w:t>
      </w:r>
      <w:bookmarkStart w:id="0" w:name="_GoBack"/>
      <w:bookmarkEnd w:id="0"/>
    </w:p>
    <w:sectPr w:rsidR="00C31289" w:rsidRPr="0018208C" w:rsidSect="009714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728" w:bottom="1440" w:left="1728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FC62" w14:textId="77777777" w:rsidR="00734D67" w:rsidRDefault="00734D67">
      <w:r>
        <w:separator/>
      </w:r>
    </w:p>
  </w:endnote>
  <w:endnote w:type="continuationSeparator" w:id="0">
    <w:p w14:paraId="7CB2D4C9" w14:textId="77777777" w:rsidR="00734D67" w:rsidRDefault="007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6A67" w14:textId="77777777" w:rsidR="003B4D21" w:rsidRDefault="003B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9BF7" w14:textId="77777777" w:rsidR="003B4D21" w:rsidRPr="002F47D5" w:rsidRDefault="003B4D21">
    <w:pPr>
      <w:pStyle w:val="Foo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258D" w14:textId="77777777" w:rsidR="003B4D21" w:rsidRDefault="003B4D21" w:rsidP="00061A4F">
    <w:pPr>
      <w:pStyle w:val="Header"/>
    </w:pPr>
  </w:p>
  <w:p w14:paraId="7BC052BC" w14:textId="77777777" w:rsidR="003B4D21" w:rsidRDefault="003B4D21" w:rsidP="00061A4F"/>
  <w:p w14:paraId="1C32DF33" w14:textId="77777777" w:rsidR="003B4D21" w:rsidRPr="00F6661D" w:rsidRDefault="003B4D21" w:rsidP="00061A4F">
    <w:pPr>
      <w:pStyle w:val="Footer"/>
      <w:jc w:val="center"/>
      <w:rPr>
        <w:i/>
        <w:color w:val="808080"/>
        <w:sz w:val="20"/>
        <w:szCs w:val="20"/>
      </w:rPr>
    </w:pPr>
    <w:r w:rsidRPr="00F6661D">
      <w:rPr>
        <w:i/>
        <w:color w:val="808080"/>
        <w:sz w:val="20"/>
        <w:szCs w:val="20"/>
      </w:rPr>
      <w:t xml:space="preserve">700 Prospect Avenue </w:t>
    </w:r>
    <w:r w:rsidRPr="00F6661D">
      <w:rPr>
        <w:rFonts w:ascii="Arial" w:hAnsi="Arial" w:cs="Arial"/>
        <w:i/>
        <w:color w:val="808080"/>
        <w:sz w:val="16"/>
        <w:szCs w:val="16"/>
      </w:rPr>
      <w:t>●</w:t>
    </w:r>
    <w:r w:rsidRPr="00F6661D">
      <w:rPr>
        <w:i/>
        <w:color w:val="808080"/>
        <w:sz w:val="16"/>
        <w:szCs w:val="16"/>
      </w:rPr>
      <w:t xml:space="preserve"> </w:t>
    </w:r>
    <w:r w:rsidRPr="00F6661D">
      <w:rPr>
        <w:i/>
        <w:color w:val="808080"/>
        <w:sz w:val="20"/>
        <w:szCs w:val="20"/>
      </w:rPr>
      <w:t>Cleveland, Ohio 44115</w:t>
    </w:r>
  </w:p>
  <w:p w14:paraId="66A96664" w14:textId="77777777" w:rsidR="003B4D21" w:rsidRPr="00F6661D" w:rsidRDefault="003B4D21" w:rsidP="00061A4F">
    <w:pPr>
      <w:pStyle w:val="Footer"/>
      <w:jc w:val="center"/>
      <w:rPr>
        <w:i/>
        <w:color w:val="808080"/>
        <w:sz w:val="20"/>
        <w:szCs w:val="20"/>
      </w:rPr>
    </w:pPr>
    <w:r w:rsidRPr="00F6661D">
      <w:rPr>
        <w:i/>
        <w:color w:val="808080"/>
        <w:sz w:val="20"/>
        <w:szCs w:val="20"/>
      </w:rPr>
      <w:t>Phone:  216-736-2250</w:t>
    </w:r>
    <w:r>
      <w:rPr>
        <w:i/>
        <w:color w:val="808080"/>
        <w:sz w:val="20"/>
        <w:szCs w:val="20"/>
      </w:rPr>
      <w:t xml:space="preserve"> </w:t>
    </w:r>
    <w:r w:rsidRPr="00F6661D">
      <w:rPr>
        <w:rFonts w:ascii="Arial" w:hAnsi="Arial" w:cs="Arial"/>
        <w:i/>
        <w:color w:val="808080"/>
        <w:sz w:val="16"/>
        <w:szCs w:val="16"/>
      </w:rPr>
      <w:t>●</w:t>
    </w:r>
    <w:r w:rsidRPr="00F6661D">
      <w:rPr>
        <w:i/>
        <w:color w:val="808080"/>
        <w:sz w:val="20"/>
        <w:szCs w:val="20"/>
      </w:rPr>
      <w:t xml:space="preserve"> </w:t>
    </w:r>
    <w:r>
      <w:rPr>
        <w:i/>
        <w:color w:val="808080"/>
        <w:sz w:val="20"/>
        <w:szCs w:val="20"/>
      </w:rPr>
      <w:t>Website</w:t>
    </w:r>
    <w:r w:rsidRPr="00F6661D">
      <w:rPr>
        <w:i/>
        <w:color w:val="808080"/>
        <w:sz w:val="20"/>
        <w:szCs w:val="20"/>
      </w:rPr>
      <w:t xml:space="preserve">: </w:t>
    </w:r>
    <w:hyperlink r:id="rId1" w:history="1">
      <w:r w:rsidRPr="00F6661D">
        <w:rPr>
          <w:rStyle w:val="Hyperlink"/>
          <w:i/>
          <w:color w:val="808080"/>
          <w:sz w:val="20"/>
          <w:szCs w:val="20"/>
        </w:rPr>
        <w:t>www.chhsm.org</w:t>
      </w:r>
    </w:hyperlink>
    <w:r>
      <w:rPr>
        <w:i/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6569" w14:textId="77777777" w:rsidR="00734D67" w:rsidRDefault="00734D67">
      <w:r>
        <w:separator/>
      </w:r>
    </w:p>
  </w:footnote>
  <w:footnote w:type="continuationSeparator" w:id="0">
    <w:p w14:paraId="5F205A4B" w14:textId="77777777" w:rsidR="00734D67" w:rsidRDefault="0073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FC15" w14:textId="77777777" w:rsidR="003B4D21" w:rsidRDefault="003B4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D2FD" w14:textId="77777777" w:rsidR="003B4D21" w:rsidRDefault="003B4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8640" w14:textId="77777777" w:rsidR="003B4D21" w:rsidRDefault="003B4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0390"/>
    <w:multiLevelType w:val="hybridMultilevel"/>
    <w:tmpl w:val="B308E7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425CA"/>
    <w:multiLevelType w:val="hybridMultilevel"/>
    <w:tmpl w:val="375E7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F5F9A"/>
    <w:multiLevelType w:val="hybridMultilevel"/>
    <w:tmpl w:val="D4F6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86936"/>
    <w:multiLevelType w:val="hybridMultilevel"/>
    <w:tmpl w:val="0CCC5CE2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A2"/>
    <w:rsid w:val="00016854"/>
    <w:rsid w:val="00020C16"/>
    <w:rsid w:val="0002768C"/>
    <w:rsid w:val="00061A4F"/>
    <w:rsid w:val="000A1560"/>
    <w:rsid w:val="000D1F95"/>
    <w:rsid w:val="000D4116"/>
    <w:rsid w:val="000E68C2"/>
    <w:rsid w:val="000F5112"/>
    <w:rsid w:val="00104F54"/>
    <w:rsid w:val="00120FB1"/>
    <w:rsid w:val="001301F1"/>
    <w:rsid w:val="00132602"/>
    <w:rsid w:val="00146FB8"/>
    <w:rsid w:val="00155EAE"/>
    <w:rsid w:val="0018208C"/>
    <w:rsid w:val="00196755"/>
    <w:rsid w:val="001A7EA8"/>
    <w:rsid w:val="00227297"/>
    <w:rsid w:val="00254416"/>
    <w:rsid w:val="00277BDA"/>
    <w:rsid w:val="002B05BB"/>
    <w:rsid w:val="002C0D4F"/>
    <w:rsid w:val="002F47D5"/>
    <w:rsid w:val="003021B1"/>
    <w:rsid w:val="00306E26"/>
    <w:rsid w:val="0031442F"/>
    <w:rsid w:val="00333825"/>
    <w:rsid w:val="003611AF"/>
    <w:rsid w:val="003B34B7"/>
    <w:rsid w:val="003B4D21"/>
    <w:rsid w:val="003C3696"/>
    <w:rsid w:val="003F4CDE"/>
    <w:rsid w:val="00400472"/>
    <w:rsid w:val="00405F9A"/>
    <w:rsid w:val="00411F1E"/>
    <w:rsid w:val="00424495"/>
    <w:rsid w:val="00431DF6"/>
    <w:rsid w:val="004544F0"/>
    <w:rsid w:val="004A0349"/>
    <w:rsid w:val="005056A7"/>
    <w:rsid w:val="00507BC6"/>
    <w:rsid w:val="0052032B"/>
    <w:rsid w:val="00535052"/>
    <w:rsid w:val="005700DA"/>
    <w:rsid w:val="005738F1"/>
    <w:rsid w:val="0057723F"/>
    <w:rsid w:val="005E43EF"/>
    <w:rsid w:val="005F5682"/>
    <w:rsid w:val="00604D41"/>
    <w:rsid w:val="00660C91"/>
    <w:rsid w:val="00674086"/>
    <w:rsid w:val="00697D6D"/>
    <w:rsid w:val="006A0F3E"/>
    <w:rsid w:val="006D1CC7"/>
    <w:rsid w:val="007003D6"/>
    <w:rsid w:val="007177D7"/>
    <w:rsid w:val="00734D67"/>
    <w:rsid w:val="007412F8"/>
    <w:rsid w:val="007439CD"/>
    <w:rsid w:val="007609F1"/>
    <w:rsid w:val="00775017"/>
    <w:rsid w:val="00792028"/>
    <w:rsid w:val="007C5555"/>
    <w:rsid w:val="007D7D48"/>
    <w:rsid w:val="00844111"/>
    <w:rsid w:val="00862B00"/>
    <w:rsid w:val="008670D7"/>
    <w:rsid w:val="00877AFA"/>
    <w:rsid w:val="008F7720"/>
    <w:rsid w:val="00904628"/>
    <w:rsid w:val="00937586"/>
    <w:rsid w:val="00946085"/>
    <w:rsid w:val="009714F9"/>
    <w:rsid w:val="00981BB0"/>
    <w:rsid w:val="009A6B86"/>
    <w:rsid w:val="009A7D6E"/>
    <w:rsid w:val="009C3F66"/>
    <w:rsid w:val="009F2F74"/>
    <w:rsid w:val="009F3E43"/>
    <w:rsid w:val="009F4ACF"/>
    <w:rsid w:val="00A06067"/>
    <w:rsid w:val="00A276E8"/>
    <w:rsid w:val="00A710C2"/>
    <w:rsid w:val="00A7590B"/>
    <w:rsid w:val="00A87EB0"/>
    <w:rsid w:val="00AA1F02"/>
    <w:rsid w:val="00AC2276"/>
    <w:rsid w:val="00AC5BF9"/>
    <w:rsid w:val="00AD58F2"/>
    <w:rsid w:val="00B10096"/>
    <w:rsid w:val="00B116B7"/>
    <w:rsid w:val="00B12DE0"/>
    <w:rsid w:val="00B157A2"/>
    <w:rsid w:val="00B1796E"/>
    <w:rsid w:val="00B7215B"/>
    <w:rsid w:val="00B77D92"/>
    <w:rsid w:val="00BB40E2"/>
    <w:rsid w:val="00BC2895"/>
    <w:rsid w:val="00BC6B3B"/>
    <w:rsid w:val="00BD01FC"/>
    <w:rsid w:val="00BD5CFD"/>
    <w:rsid w:val="00BE5E30"/>
    <w:rsid w:val="00C14E8C"/>
    <w:rsid w:val="00C31289"/>
    <w:rsid w:val="00C36CB7"/>
    <w:rsid w:val="00C37EBE"/>
    <w:rsid w:val="00C45C55"/>
    <w:rsid w:val="00C620BB"/>
    <w:rsid w:val="00C839FD"/>
    <w:rsid w:val="00CB03F7"/>
    <w:rsid w:val="00CC033A"/>
    <w:rsid w:val="00CE6AE3"/>
    <w:rsid w:val="00D26274"/>
    <w:rsid w:val="00D35797"/>
    <w:rsid w:val="00D36529"/>
    <w:rsid w:val="00D75FE2"/>
    <w:rsid w:val="00D83A5F"/>
    <w:rsid w:val="00DC5237"/>
    <w:rsid w:val="00DF07BC"/>
    <w:rsid w:val="00DF4F0C"/>
    <w:rsid w:val="00E05D07"/>
    <w:rsid w:val="00E17843"/>
    <w:rsid w:val="00E4457F"/>
    <w:rsid w:val="00E62CFF"/>
    <w:rsid w:val="00E66E65"/>
    <w:rsid w:val="00E75725"/>
    <w:rsid w:val="00E86091"/>
    <w:rsid w:val="00EC7F92"/>
    <w:rsid w:val="00ED79DB"/>
    <w:rsid w:val="00EF323B"/>
    <w:rsid w:val="00F0624C"/>
    <w:rsid w:val="00F107AD"/>
    <w:rsid w:val="00F22093"/>
    <w:rsid w:val="00F31AD6"/>
    <w:rsid w:val="00F61CE0"/>
    <w:rsid w:val="00F6661D"/>
    <w:rsid w:val="00F81E41"/>
    <w:rsid w:val="00FA4F9E"/>
    <w:rsid w:val="00FA7A45"/>
    <w:rsid w:val="00FB7648"/>
    <w:rsid w:val="00FC56FF"/>
    <w:rsid w:val="00FD30B6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4E199"/>
  <w15:docId w15:val="{275AEBF5-F69E-49FB-AB4D-060898B1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7D92"/>
    <w:rPr>
      <w:color w:val="0000FF"/>
      <w:u w:val="single"/>
    </w:rPr>
  </w:style>
  <w:style w:type="paragraph" w:styleId="BalloonText">
    <w:name w:val="Balloon Text"/>
    <w:basedOn w:val="Normal"/>
    <w:semiHidden/>
    <w:rsid w:val="009F3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4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7D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710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hs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AC3B3690F0E49AE2CC3AD66BECDA2" ma:contentTypeVersion="2" ma:contentTypeDescription="Create a new document." ma:contentTypeScope="" ma:versionID="54f458b865ffb801842a0e36bb3210b2">
  <xsd:schema xmlns:xsd="http://www.w3.org/2001/XMLSchema" xmlns:xs="http://www.w3.org/2001/XMLSchema" xmlns:p="http://schemas.microsoft.com/office/2006/metadata/properties" xmlns:ns2="beca5a60-2e38-4262-8f07-36953d064d3e" targetNamespace="http://schemas.microsoft.com/office/2006/metadata/properties" ma:root="true" ma:fieldsID="ff7ad8cbe3c5dd62990573960610ec7f" ns2:_="">
    <xsd:import namespace="beca5a60-2e38-4262-8f07-36953d064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5a60-2e38-4262-8f07-36953d064d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6226-7E54-4891-9A5E-DFCC84A06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E006-7176-448E-B505-FE7A62694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a5a60-2e38-4262-8f07-36953d064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E687A-0721-475E-9FE1-9B33697B0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92398-FB54-4EEC-B4EA-4334DE8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LI RECRUITMENT LETTER TEMPLATE</vt:lpstr>
    </vt:vector>
  </TitlesOfParts>
  <Company>CHHSM</Company>
  <LinksUpToDate>false</LinksUpToDate>
  <CharactersWithSpaces>1978</CharactersWithSpaces>
  <SharedDoc>false</SharedDoc>
  <HLinks>
    <vt:vector size="6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chhs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LI RECRUITMENT LETTER TEMPLATE</dc:title>
  <dc:subject/>
  <dc:creator>Bryan Sickbert</dc:creator>
  <cp:keywords/>
  <cp:lastModifiedBy>Danielle</cp:lastModifiedBy>
  <cp:revision>2</cp:revision>
  <cp:lastPrinted>2017-09-28T15:02:00Z</cp:lastPrinted>
  <dcterms:created xsi:type="dcterms:W3CDTF">2017-11-28T16:45:00Z</dcterms:created>
  <dcterms:modified xsi:type="dcterms:W3CDTF">2017-1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AC3B3690F0E49AE2CC3AD66BECDA2</vt:lpwstr>
  </property>
</Properties>
</file>